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01" w:rsidRDefault="00EE517D">
      <w:pPr>
        <w:jc w:val="center"/>
      </w:pPr>
      <w:bookmarkStart w:id="0" w:name="_GoBack"/>
      <w:bookmarkEnd w:id="0"/>
      <w:r>
        <w:rPr>
          <w:rStyle w:val="PleaseReviewParagraphId"/>
          <w:noProof/>
          <w:sz w:val="20"/>
        </w:rPr>
        <w:t xml:space="preserve">[PleaseReview document review. Review title: 2019 First Consultation: Draft PT Cold treatment for Ceratitis capitata on Prunus avium, Prunus domestica and Prunus persica. Document </w:t>
      </w:r>
      <w:r>
        <w:rPr>
          <w:rStyle w:val="PleaseReviewParagraphId"/>
          <w:noProof/>
          <w:sz w:val="20"/>
        </w:rPr>
        <w:t>title: 2017-022A_DraftPT_CT_C_capitata_stonefruit_2019-05-08_fr.docx]</w:t>
      </w:r>
    </w:p>
    <w:p w:rsidR="00887A01" w:rsidRDefault="00EE517D">
      <w:pPr>
        <w:pStyle w:val="IPPHeadSection"/>
      </w:pPr>
      <w:r>
        <w:rPr>
          <w:rStyle w:val="PleaseReviewParagraphId"/>
          <w:b w:val="0"/>
        </w:rPr>
        <w:t>[1]</w:t>
      </w:r>
      <w:r>
        <w:t xml:space="preserve">PROJET D’ANNEXE À LA NIMP 28: </w:t>
      </w:r>
      <w:r>
        <w:rPr>
          <w:caps w:val="0"/>
        </w:rPr>
        <w:t xml:space="preserve">Traitement par le froid de </w:t>
      </w:r>
      <w:r>
        <w:rPr>
          <w:i/>
          <w:caps w:val="0"/>
        </w:rPr>
        <w:t>Prunus avium</w:t>
      </w:r>
      <w:r>
        <w:rPr>
          <w:caps w:val="0"/>
        </w:rPr>
        <w:t xml:space="preserve">, </w:t>
      </w:r>
      <w:r>
        <w:rPr>
          <w:i/>
          <w:caps w:val="0"/>
        </w:rPr>
        <w:t>Prunus domestica</w:t>
      </w:r>
      <w:r>
        <w:rPr>
          <w:caps w:val="0"/>
        </w:rPr>
        <w:t xml:space="preserve"> et </w:t>
      </w:r>
      <w:r>
        <w:rPr>
          <w:i/>
          <w:caps w:val="0"/>
        </w:rPr>
        <w:t>Prunus persica</w:t>
      </w:r>
      <w:r>
        <w:rPr>
          <w:caps w:val="0"/>
        </w:rPr>
        <w:t xml:space="preserve"> contre </w:t>
      </w:r>
      <w:r>
        <w:rPr>
          <w:i/>
          <w:caps w:val="0"/>
        </w:rPr>
        <w:t>Ceratitis capitata</w:t>
      </w:r>
      <w:r>
        <w:rPr>
          <w:caps w:val="0"/>
        </w:rPr>
        <w:t xml:space="preserve"> (2017</w:t>
      </w:r>
      <w:r>
        <w:rPr>
          <w:caps w:val="0"/>
        </w:rPr>
        <w:noBreakHyphen/>
        <w:t>022A)</w:t>
      </w:r>
    </w:p>
    <w:tbl>
      <w:tblPr>
        <w:tblStyle w:val="TableGrid"/>
        <w:tblW w:w="0" w:type="auto"/>
        <w:tblLook w:val="04A0" w:firstRow="1" w:lastRow="0" w:firstColumn="1" w:lastColumn="0" w:noHBand="0" w:noVBand="1"/>
      </w:tblPr>
      <w:tblGrid>
        <w:gridCol w:w="2518"/>
        <w:gridCol w:w="6184"/>
      </w:tblGrid>
      <w:tr w:rsidR="00887A01">
        <w:tc>
          <w:tcPr>
            <w:tcW w:w="8702" w:type="dxa"/>
            <w:gridSpan w:val="2"/>
          </w:tcPr>
          <w:p w:rsidR="00887A01" w:rsidRDefault="00EE517D">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887A01">
        <w:tc>
          <w:tcPr>
            <w:tcW w:w="8702" w:type="dxa"/>
            <w:gridSpan w:val="2"/>
          </w:tcPr>
          <w:p w:rsidR="00887A01" w:rsidRDefault="00EE517D">
            <w:pPr>
              <w:rPr>
                <w:rFonts w:asciiTheme="majorHAnsi" w:hAnsiTheme="majorHAnsi" w:cstheme="majorHAnsi"/>
                <w:sz w:val="18"/>
                <w:szCs w:val="18"/>
              </w:rPr>
            </w:pPr>
            <w:r>
              <w:rPr>
                <w:rStyle w:val="PleaseReviewParagraphId"/>
              </w:rPr>
              <w:t>[3]</w:t>
            </w:r>
            <w:r>
              <w:rPr>
                <w:rFonts w:asciiTheme="majorHAnsi" w:hAnsiTheme="majorHAnsi"/>
                <w:sz w:val="18"/>
                <w:szCs w:val="18"/>
              </w:rPr>
              <w:t>C</w:t>
            </w:r>
            <w:r>
              <w:rPr>
                <w:rFonts w:asciiTheme="majorHAnsi" w:hAnsiTheme="majorHAnsi"/>
                <w:sz w:val="18"/>
                <w:szCs w:val="18"/>
              </w:rPr>
              <w:t>et encadré ne fait pas officiellement partie de la norme et il sera modifié par le Secrétariat de la CIPV après l’adoption.</w:t>
            </w:r>
          </w:p>
        </w:tc>
      </w:tr>
      <w:tr w:rsidR="00887A01">
        <w:tc>
          <w:tcPr>
            <w:tcW w:w="2518" w:type="dxa"/>
          </w:tcPr>
          <w:p w:rsidR="00887A01" w:rsidRDefault="00EE517D">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887A01" w:rsidRDefault="00EE517D">
            <w:pPr>
              <w:rPr>
                <w:rFonts w:asciiTheme="majorHAnsi" w:hAnsiTheme="majorHAnsi" w:cstheme="majorHAnsi"/>
                <w:sz w:val="18"/>
                <w:szCs w:val="18"/>
              </w:rPr>
            </w:pPr>
            <w:r>
              <w:rPr>
                <w:rStyle w:val="PleaseReviewParagraphId"/>
              </w:rPr>
              <w:t>[5]</w:t>
            </w:r>
            <w:r>
              <w:rPr>
                <w:rFonts w:asciiTheme="majorHAnsi" w:hAnsiTheme="majorHAnsi"/>
                <w:sz w:val="18"/>
                <w:szCs w:val="18"/>
              </w:rPr>
              <w:t>2018-07-27</w:t>
            </w:r>
          </w:p>
        </w:tc>
      </w:tr>
      <w:tr w:rsidR="00887A01">
        <w:tc>
          <w:tcPr>
            <w:tcW w:w="2518" w:type="dxa"/>
          </w:tcPr>
          <w:p w:rsidR="00887A01" w:rsidRDefault="00EE517D">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887A01" w:rsidRDefault="00EE517D">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887A01">
        <w:tc>
          <w:tcPr>
            <w:tcW w:w="2518" w:type="dxa"/>
          </w:tcPr>
          <w:p w:rsidR="00887A01" w:rsidRDefault="00EE517D">
            <w:pPr>
              <w:rPr>
                <w:rFonts w:asciiTheme="majorHAnsi" w:hAnsiTheme="majorHAnsi" w:cstheme="majorHAnsi"/>
                <w:sz w:val="18"/>
                <w:szCs w:val="18"/>
              </w:rPr>
            </w:pPr>
            <w:r>
              <w:rPr>
                <w:rStyle w:val="PleaseReviewParagraphId"/>
              </w:rPr>
              <w:t>[8]</w:t>
            </w:r>
            <w:r>
              <w:rPr>
                <w:rFonts w:asciiTheme="majorHAnsi" w:hAnsiTheme="majorHAnsi"/>
                <w:b/>
                <w:sz w:val="18"/>
                <w:szCs w:val="18"/>
              </w:rPr>
              <w:t xml:space="preserve">Étape de la préparation du </w:t>
            </w:r>
            <w:r>
              <w:rPr>
                <w:rFonts w:asciiTheme="majorHAnsi" w:hAnsiTheme="majorHAnsi"/>
                <w:b/>
                <w:sz w:val="18"/>
                <w:szCs w:val="18"/>
              </w:rPr>
              <w:t>document</w:t>
            </w:r>
          </w:p>
        </w:tc>
        <w:tc>
          <w:tcPr>
            <w:tcW w:w="6184" w:type="dxa"/>
          </w:tcPr>
          <w:p w:rsidR="00887A01" w:rsidRDefault="00EE517D">
            <w:pPr>
              <w:rPr>
                <w:rFonts w:asciiTheme="majorHAnsi" w:hAnsiTheme="majorHAnsi" w:cstheme="majorHAnsi"/>
                <w:sz w:val="18"/>
                <w:szCs w:val="18"/>
              </w:rPr>
            </w:pPr>
            <w:r>
              <w:rPr>
                <w:rStyle w:val="PleaseReviewParagraphId"/>
              </w:rPr>
              <w:t>[9]</w:t>
            </w:r>
            <w:r>
              <w:rPr>
                <w:rFonts w:asciiTheme="majorHAnsi" w:hAnsiTheme="majorHAnsi"/>
                <w:sz w:val="18"/>
                <w:szCs w:val="18"/>
              </w:rPr>
              <w:t>Préalable à la première consultation</w:t>
            </w:r>
          </w:p>
        </w:tc>
      </w:tr>
      <w:tr w:rsidR="00887A01">
        <w:tc>
          <w:tcPr>
            <w:tcW w:w="2518" w:type="dxa"/>
          </w:tcPr>
          <w:p w:rsidR="00887A01" w:rsidRDefault="00EE517D">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887A01" w:rsidRDefault="00EE517D">
            <w:pPr>
              <w:rPr>
                <w:rFonts w:asciiTheme="majorHAnsi" w:hAnsiTheme="majorHAnsi" w:cstheme="majorHAnsi"/>
                <w:sz w:val="18"/>
                <w:szCs w:val="18"/>
              </w:rPr>
            </w:pPr>
            <w:r>
              <w:rPr>
                <w:rStyle w:val="PleaseReviewParagraphId"/>
              </w:rPr>
              <w:t>[11]</w:t>
            </w:r>
            <w:r>
              <w:rPr>
                <w:rFonts w:asciiTheme="majorHAnsi" w:hAnsiTheme="majorHAnsi"/>
                <w:sz w:val="18"/>
                <w:szCs w:val="18"/>
              </w:rPr>
              <w:t>2017-06 Le traitement est présenté en réponse à l’appel à communication de traitements de 2017-02 (</w:t>
            </w:r>
            <w:r>
              <w:rPr>
                <w:rFonts w:asciiTheme="majorHAnsi" w:hAnsiTheme="majorHAnsi"/>
                <w:i/>
                <w:sz w:val="18"/>
                <w:szCs w:val="18"/>
              </w:rPr>
              <w:t>Traitement par le froid des fruits à noyau australiens contre la mouche méditerr</w:t>
            </w:r>
            <w:r>
              <w:rPr>
                <w:rFonts w:asciiTheme="majorHAnsi" w:hAnsiTheme="majorHAnsi"/>
                <w:i/>
                <w:sz w:val="18"/>
                <w:szCs w:val="18"/>
              </w:rPr>
              <w:t>anéenne des fruits et la mouche du Queensland</w:t>
            </w:r>
            <w:r>
              <w:rPr>
                <w:rFonts w:asciiTheme="majorHAnsi" w:hAnsiTheme="majorHAnsi"/>
                <w:sz w:val="18"/>
                <w:szCs w:val="18"/>
              </w:rPr>
              <w:t>).</w:t>
            </w:r>
          </w:p>
          <w:p w:rsidR="00887A01" w:rsidRDefault="00EE517D">
            <w:pPr>
              <w:rPr>
                <w:rFonts w:asciiTheme="majorHAnsi" w:hAnsiTheme="majorHAnsi" w:cstheme="majorHAnsi"/>
                <w:sz w:val="18"/>
                <w:szCs w:val="18"/>
              </w:rPr>
            </w:pPr>
            <w:r>
              <w:rPr>
                <w:rStyle w:val="PleaseReviewParagraphId"/>
              </w:rPr>
              <w:t>[12]</w:t>
            </w:r>
            <w:r>
              <w:rPr>
                <w:rFonts w:asciiTheme="majorHAnsi" w:hAnsiTheme="majorHAnsi"/>
                <w:sz w:val="18"/>
                <w:szCs w:val="18"/>
              </w:rPr>
              <w:t>2017-10 Le Groupe technique sur les traitements phytosanitaires (GTTP) examine la proposition en réunion virtuelle.</w:t>
            </w:r>
          </w:p>
          <w:p w:rsidR="00887A01" w:rsidRDefault="00EE517D">
            <w:pPr>
              <w:rPr>
                <w:rFonts w:asciiTheme="majorHAnsi" w:hAnsiTheme="majorHAnsi" w:cstheme="majorHAnsi"/>
                <w:sz w:val="18"/>
                <w:szCs w:val="18"/>
              </w:rPr>
            </w:pPr>
            <w:r>
              <w:rPr>
                <w:rStyle w:val="PleaseReviewParagraphId"/>
              </w:rPr>
              <w:t>[13]</w:t>
            </w:r>
            <w:r>
              <w:rPr>
                <w:rFonts w:asciiTheme="majorHAnsi" w:hAnsiTheme="majorHAnsi"/>
                <w:sz w:val="18"/>
                <w:szCs w:val="18"/>
              </w:rPr>
              <w:t xml:space="preserve">2018-05 Le Comité des normes (CN) ajoute le thème </w:t>
            </w:r>
            <w:r>
              <w:rPr>
                <w:rFonts w:asciiTheme="majorHAnsi" w:hAnsiTheme="majorHAnsi"/>
                <w:i/>
                <w:sz w:val="18"/>
                <w:szCs w:val="18"/>
              </w:rPr>
              <w:t>Traitement par le froid des fruits</w:t>
            </w:r>
            <w:r>
              <w:rPr>
                <w:rFonts w:asciiTheme="majorHAnsi" w:hAnsiTheme="majorHAnsi"/>
                <w:i/>
                <w:sz w:val="18"/>
                <w:szCs w:val="18"/>
              </w:rPr>
              <w:t xml:space="preserve"> à noyau contre</w:t>
            </w:r>
            <w:r>
              <w:rPr>
                <w:rFonts w:asciiTheme="majorHAnsi" w:hAnsiTheme="majorHAnsi"/>
                <w:sz w:val="18"/>
                <w:szCs w:val="18"/>
              </w:rPr>
              <w:t xml:space="preserve"> Ceratitis capitata (2017-022A) au programme de travail du GTTP, avec le degré de priorité 1.</w:t>
            </w:r>
          </w:p>
          <w:p w:rsidR="00887A01" w:rsidRDefault="00EE517D">
            <w:pPr>
              <w:rPr>
                <w:rFonts w:asciiTheme="majorHAnsi" w:hAnsiTheme="majorHAnsi" w:cstheme="majorHAnsi"/>
                <w:sz w:val="18"/>
                <w:szCs w:val="18"/>
              </w:rPr>
            </w:pPr>
            <w:r>
              <w:rPr>
                <w:rStyle w:val="PleaseReviewParagraphId"/>
              </w:rPr>
              <w:t>[14]</w:t>
            </w:r>
            <w:r>
              <w:rPr>
                <w:rFonts w:asciiTheme="majorHAnsi" w:hAnsiTheme="majorHAnsi"/>
                <w:sz w:val="18"/>
                <w:szCs w:val="18"/>
              </w:rPr>
              <w:t>2018-06 Le GTTP révise le projet de document et le recommande au CN pour consultation.</w:t>
            </w:r>
          </w:p>
          <w:p w:rsidR="00887A01" w:rsidRDefault="00EE517D">
            <w:pPr>
              <w:rPr>
                <w:rFonts w:asciiTheme="majorHAnsi" w:hAnsiTheme="majorHAnsi" w:cstheme="majorHAnsi"/>
                <w:sz w:val="18"/>
                <w:szCs w:val="18"/>
              </w:rPr>
            </w:pPr>
            <w:r>
              <w:rPr>
                <w:rStyle w:val="PleaseReviewParagraphId"/>
              </w:rPr>
              <w:t>[15]</w:t>
            </w:r>
            <w:r>
              <w:rPr>
                <w:rFonts w:asciiTheme="majorHAnsi" w:hAnsiTheme="majorHAnsi"/>
                <w:sz w:val="18"/>
                <w:szCs w:val="18"/>
              </w:rPr>
              <w:t>2018-11 Le GTTP procède à l’examen final du projet d</w:t>
            </w:r>
            <w:r>
              <w:rPr>
                <w:rFonts w:asciiTheme="majorHAnsi" w:hAnsiTheme="majorHAnsi"/>
                <w:sz w:val="18"/>
                <w:szCs w:val="18"/>
              </w:rPr>
              <w:t>e document dans le cadre d’un forum en ligne (2018_eTPPT_Oct_01).</w:t>
            </w:r>
          </w:p>
          <w:p w:rsidR="00887A01" w:rsidRDefault="00EE517D">
            <w:pPr>
              <w:rPr>
                <w:rFonts w:asciiTheme="majorHAnsi" w:hAnsiTheme="majorHAnsi" w:cstheme="majorHAnsi"/>
                <w:sz w:val="18"/>
                <w:szCs w:val="18"/>
              </w:rPr>
            </w:pPr>
            <w:r>
              <w:rPr>
                <w:rStyle w:val="PleaseReviewParagraphId"/>
              </w:rPr>
              <w:t>[16]</w:t>
            </w:r>
            <w:r>
              <w:rPr>
                <w:rFonts w:asciiTheme="majorHAnsi" w:hAnsiTheme="majorHAnsi"/>
                <w:sz w:val="18"/>
                <w:szCs w:val="18"/>
              </w:rPr>
              <w:t>2019-03 Le CN approuve le projet de document aux fins de consultation, par décision électronique (2019_eSC_May_08).</w:t>
            </w:r>
          </w:p>
        </w:tc>
      </w:tr>
      <w:tr w:rsidR="00887A01">
        <w:tc>
          <w:tcPr>
            <w:tcW w:w="2518" w:type="dxa"/>
          </w:tcPr>
          <w:p w:rsidR="00887A01" w:rsidRDefault="00EE517D">
            <w:pPr>
              <w:keepNext/>
              <w:keepLines/>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887A01" w:rsidRDefault="00EE517D">
            <w:pPr>
              <w:keepNext/>
              <w:keepLines/>
              <w:rPr>
                <w:rFonts w:asciiTheme="majorHAnsi" w:hAnsiTheme="majorHAnsi" w:cstheme="majorHAnsi"/>
                <w:sz w:val="18"/>
                <w:szCs w:val="18"/>
              </w:rPr>
            </w:pPr>
            <w:r>
              <w:rPr>
                <w:rStyle w:val="PleaseReviewParagraphId"/>
              </w:rPr>
              <w:t>[18]</w:t>
            </w:r>
            <w:r>
              <w:rPr>
                <w:rFonts w:asciiTheme="majorHAnsi" w:hAnsiTheme="majorHAnsi"/>
                <w:sz w:val="18"/>
                <w:szCs w:val="18"/>
              </w:rPr>
              <w:t xml:space="preserve">2017-06 M. Toshiyuki DOHINO </w:t>
            </w:r>
            <w:r>
              <w:rPr>
                <w:rFonts w:asciiTheme="majorHAnsi" w:hAnsiTheme="majorHAnsi"/>
                <w:sz w:val="18"/>
                <w:szCs w:val="18"/>
              </w:rPr>
              <w:t>(JP)</w:t>
            </w:r>
          </w:p>
        </w:tc>
      </w:tr>
      <w:tr w:rsidR="00887A01">
        <w:tc>
          <w:tcPr>
            <w:tcW w:w="2518" w:type="dxa"/>
          </w:tcPr>
          <w:p w:rsidR="00887A01" w:rsidRDefault="00EE517D">
            <w:pPr>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887A01" w:rsidRDefault="00EE517D">
            <w:pPr>
              <w:rPr>
                <w:rFonts w:asciiTheme="majorHAnsi" w:hAnsiTheme="majorHAnsi" w:cstheme="majorHAnsi"/>
                <w:sz w:val="18"/>
                <w:szCs w:val="18"/>
              </w:rPr>
            </w:pPr>
            <w:r>
              <w:rPr>
                <w:rStyle w:val="PleaseReviewParagraphId"/>
              </w:rPr>
              <w:t>[20]</w:t>
            </w:r>
            <w:r>
              <w:rPr>
                <w:rFonts w:asciiTheme="majorHAnsi" w:hAnsiTheme="majorHAnsi"/>
                <w:sz w:val="18"/>
                <w:szCs w:val="18"/>
              </w:rPr>
              <w:t xml:space="preserve">2018-06 GTTP: dans le présent projet de TP, </w:t>
            </w:r>
            <w:r>
              <w:rPr>
                <w:rFonts w:asciiTheme="majorHAnsi" w:hAnsiTheme="majorHAnsi"/>
                <w:i/>
                <w:sz w:val="18"/>
                <w:szCs w:val="18"/>
              </w:rPr>
              <w:t xml:space="preserve">Prunus persica </w:t>
            </w:r>
            <w:r>
              <w:rPr>
                <w:rFonts w:asciiTheme="majorHAnsi" w:hAnsiTheme="majorHAnsi"/>
                <w:sz w:val="18"/>
                <w:szCs w:val="18"/>
              </w:rPr>
              <w:t xml:space="preserve">comprend les pêches et les nectarines. </w:t>
            </w:r>
          </w:p>
          <w:p w:rsidR="00887A01" w:rsidRDefault="00EE517D">
            <w:pPr>
              <w:rPr>
                <w:rFonts w:asciiTheme="majorHAnsi" w:hAnsiTheme="majorHAnsi" w:cstheme="majorHAnsi"/>
                <w:sz w:val="18"/>
                <w:szCs w:val="18"/>
              </w:rPr>
            </w:pPr>
            <w:r>
              <w:rPr>
                <w:rStyle w:val="PleaseReviewParagraphId"/>
              </w:rPr>
              <w:t>[21]</w:t>
            </w:r>
            <w:r>
              <w:rPr>
                <w:rFonts w:asciiTheme="majorHAnsi" w:hAnsiTheme="majorHAnsi"/>
                <w:sz w:val="18"/>
                <w:szCs w:val="18"/>
              </w:rPr>
              <w:t>2018-07 Révision éditoriale.</w:t>
            </w:r>
          </w:p>
        </w:tc>
      </w:tr>
    </w:tbl>
    <w:p w:rsidR="00887A01" w:rsidRDefault="00EE517D">
      <w:pPr>
        <w:pStyle w:val="IPPHeading1"/>
      </w:pPr>
      <w:r>
        <w:rPr>
          <w:rStyle w:val="PleaseReviewParagraphId"/>
          <w:b w:val="0"/>
        </w:rPr>
        <w:t>[22]</w:t>
      </w:r>
      <w:r>
        <w:t>Champ d’application du traitement</w:t>
      </w:r>
    </w:p>
    <w:p w:rsidR="00887A01" w:rsidRDefault="00EE517D">
      <w:pPr>
        <w:pStyle w:val="IPPParagraphnumbering"/>
        <w:numPr>
          <w:ilvl w:val="0"/>
          <w:numId w:val="0"/>
        </w:numPr>
      </w:pPr>
      <w:r>
        <w:rPr>
          <w:rStyle w:val="PleaseReviewParagraphId"/>
        </w:rPr>
        <w:t>[23]</w:t>
      </w:r>
      <w:r>
        <w:t xml:space="preserve">Le présent document décrit le traitement par le froid de </w:t>
      </w:r>
      <w:r>
        <w:rPr>
          <w:i/>
        </w:rPr>
        <w:t xml:space="preserve">Prunus avium </w:t>
      </w:r>
      <w:r>
        <w:t xml:space="preserve">(cerise), </w:t>
      </w:r>
      <w:r>
        <w:rPr>
          <w:i/>
        </w:rPr>
        <w:t xml:space="preserve">Prunus domestica </w:t>
      </w:r>
      <w:r>
        <w:t xml:space="preserve">(prune) et </w:t>
      </w:r>
      <w:r>
        <w:rPr>
          <w:i/>
        </w:rPr>
        <w:t xml:space="preserve">Prunus persica </w:t>
      </w:r>
      <w:r>
        <w:t xml:space="preserve">(pêche et nectarine) devant entraîner la mortalité des œufs et des larves de </w:t>
      </w:r>
      <w:r>
        <w:rPr>
          <w:i/>
        </w:rPr>
        <w:t>Ceratitis capitata</w:t>
      </w:r>
      <w:r>
        <w:t xml:space="preserve"> au degré d’efficacité déclaré</w:t>
      </w:r>
      <w:r>
        <w:rPr>
          <w:rStyle w:val="FootnoteReference"/>
          <w:lang w:val="en-GB"/>
        </w:rPr>
        <w:footnoteReference w:id="1"/>
      </w:r>
      <w:r>
        <w:t>.</w:t>
      </w:r>
    </w:p>
    <w:p w:rsidR="00887A01" w:rsidRDefault="00EE517D">
      <w:pPr>
        <w:pStyle w:val="IPPHeading1"/>
      </w:pPr>
      <w:r>
        <w:rPr>
          <w:rStyle w:val="PleaseReviewParagraphId"/>
          <w:b w:val="0"/>
        </w:rPr>
        <w:t>[25]</w:t>
      </w:r>
      <w:r>
        <w:t>Description du traitement</w:t>
      </w:r>
    </w:p>
    <w:p w:rsidR="00887A01" w:rsidRDefault="00EE517D">
      <w:pPr>
        <w:pStyle w:val="IPPParagraphnumbering"/>
        <w:numPr>
          <w:ilvl w:val="0"/>
          <w:numId w:val="0"/>
        </w:numPr>
        <w:ind w:left="2517" w:hanging="2517"/>
      </w:pPr>
      <w:r>
        <w:rPr>
          <w:rStyle w:val="PleaseReviewParagraphId"/>
        </w:rPr>
        <w:t>[26]</w:t>
      </w:r>
      <w:r>
        <w:rPr>
          <w:b/>
        </w:rPr>
        <w:t>Non du traitement</w:t>
      </w:r>
      <w:r>
        <w:rPr>
          <w:b/>
        </w:rPr>
        <w:tab/>
      </w:r>
      <w:r>
        <w:t>Traitement</w:t>
      </w:r>
      <w:r>
        <w:t xml:space="preserve"> par le froid de </w:t>
      </w:r>
      <w:r>
        <w:rPr>
          <w:i/>
        </w:rPr>
        <w:t>Prunus avium</w:t>
      </w:r>
      <w:r>
        <w:t xml:space="preserve">, </w:t>
      </w:r>
      <w:r>
        <w:rPr>
          <w:i/>
        </w:rPr>
        <w:t>Prunus domestica</w:t>
      </w:r>
      <w:r>
        <w:t xml:space="preserve"> et </w:t>
      </w:r>
      <w:r>
        <w:rPr>
          <w:i/>
        </w:rPr>
        <w:t xml:space="preserve">Prunus persica </w:t>
      </w:r>
      <w:r>
        <w:t xml:space="preserve">contre </w:t>
      </w:r>
      <w:r>
        <w:rPr>
          <w:i/>
        </w:rPr>
        <w:t>Ceratitis capitata</w:t>
      </w:r>
    </w:p>
    <w:p w:rsidR="00887A01" w:rsidRDefault="00EE517D">
      <w:pPr>
        <w:pStyle w:val="IPPParagraphnumbering"/>
        <w:numPr>
          <w:ilvl w:val="0"/>
          <w:numId w:val="0"/>
        </w:numPr>
        <w:tabs>
          <w:tab w:val="left" w:pos="2552"/>
        </w:tabs>
      </w:pPr>
      <w:r>
        <w:rPr>
          <w:rStyle w:val="PleaseReviewParagraphId"/>
        </w:rPr>
        <w:t>[27]</w:t>
      </w:r>
      <w:r>
        <w:rPr>
          <w:b/>
        </w:rPr>
        <w:t>Matière active</w:t>
      </w:r>
      <w:r>
        <w:tab/>
        <w:t>Sans objet</w:t>
      </w:r>
    </w:p>
    <w:p w:rsidR="00887A01" w:rsidRDefault="00EE517D">
      <w:pPr>
        <w:pStyle w:val="IPPParagraphnumbering"/>
        <w:numPr>
          <w:ilvl w:val="0"/>
          <w:numId w:val="0"/>
        </w:numPr>
        <w:tabs>
          <w:tab w:val="left" w:pos="2552"/>
        </w:tabs>
      </w:pPr>
      <w:r>
        <w:rPr>
          <w:rStyle w:val="PleaseReviewParagraphId"/>
        </w:rPr>
        <w:t>[28]</w:t>
      </w:r>
      <w:r>
        <w:rPr>
          <w:b/>
        </w:rPr>
        <w:t>Type de traitement</w:t>
      </w:r>
      <w:r>
        <w:tab/>
        <w:t>Physique (traitement par le froid)</w:t>
      </w:r>
    </w:p>
    <w:p w:rsidR="00887A01" w:rsidRDefault="00EE517D">
      <w:pPr>
        <w:pStyle w:val="IPPParagraphnumbering"/>
        <w:numPr>
          <w:ilvl w:val="0"/>
          <w:numId w:val="0"/>
        </w:numPr>
        <w:tabs>
          <w:tab w:val="left" w:pos="2552"/>
        </w:tabs>
      </w:pPr>
      <w:r>
        <w:rPr>
          <w:rStyle w:val="PleaseReviewParagraphId"/>
        </w:rPr>
        <w:t>[29]</w:t>
      </w:r>
      <w:r>
        <w:rPr>
          <w:b/>
        </w:rPr>
        <w:t>Organisme nuisible visé</w:t>
      </w:r>
      <w:r>
        <w:tab/>
      </w:r>
      <w:r>
        <w:rPr>
          <w:i/>
        </w:rPr>
        <w:t xml:space="preserve">Ceratitis capitata </w:t>
      </w:r>
      <w:r>
        <w:t>(Wiedemann, 1824) (Diptera: T</w:t>
      </w:r>
      <w:r>
        <w:t>ephritidae)</w:t>
      </w:r>
    </w:p>
    <w:p w:rsidR="00887A01" w:rsidRDefault="00EE517D">
      <w:pPr>
        <w:pStyle w:val="IPPParagraphnumbering"/>
        <w:numPr>
          <w:ilvl w:val="0"/>
          <w:numId w:val="0"/>
        </w:numPr>
        <w:ind w:left="2550" w:hanging="2550"/>
      </w:pPr>
      <w:r>
        <w:rPr>
          <w:rStyle w:val="PleaseReviewParagraphId"/>
        </w:rPr>
        <w:t>[30]</w:t>
      </w:r>
      <w:r>
        <w:rPr>
          <w:b/>
        </w:rPr>
        <w:t>Articles réglementés visés</w:t>
      </w:r>
      <w:r>
        <w:t xml:space="preserve"> Fruits de </w:t>
      </w:r>
      <w:r>
        <w:rPr>
          <w:i/>
        </w:rPr>
        <w:t>Prunus avium</w:t>
      </w:r>
      <w:r>
        <w:t xml:space="preserve"> (cerise), </w:t>
      </w:r>
      <w:r>
        <w:rPr>
          <w:i/>
        </w:rPr>
        <w:t>Prunus domestica</w:t>
      </w:r>
      <w:r>
        <w:t xml:space="preserve"> (prune) et </w:t>
      </w:r>
      <w:r>
        <w:rPr>
          <w:i/>
        </w:rPr>
        <w:t>Prunus persica</w:t>
      </w:r>
      <w:r>
        <w:t xml:space="preserve"> (pêche et nectarine) </w:t>
      </w:r>
    </w:p>
    <w:p w:rsidR="00887A01" w:rsidRDefault="00EE517D">
      <w:pPr>
        <w:pStyle w:val="IPPHeading1"/>
        <w:keepLines/>
      </w:pPr>
      <w:r>
        <w:rPr>
          <w:rStyle w:val="PleaseReviewParagraphId"/>
          <w:b w:val="0"/>
        </w:rPr>
        <w:lastRenderedPageBreak/>
        <w:t>[31]</w:t>
      </w:r>
      <w:r>
        <w:t xml:space="preserve">Protocole de traitement </w:t>
      </w:r>
    </w:p>
    <w:p w:rsidR="00887A01" w:rsidRDefault="00EE517D">
      <w:pPr>
        <w:pStyle w:val="IPPParagraphnumbering"/>
        <w:keepNext/>
        <w:keepLines/>
        <w:numPr>
          <w:ilvl w:val="0"/>
          <w:numId w:val="0"/>
        </w:numPr>
        <w:rPr>
          <w:b/>
        </w:rPr>
      </w:pPr>
      <w:r>
        <w:rPr>
          <w:rStyle w:val="PleaseReviewParagraphId"/>
        </w:rPr>
        <w:t>[32]</w:t>
      </w:r>
      <w:r>
        <w:rPr>
          <w:b/>
        </w:rPr>
        <w:t xml:space="preserve">Protocole 1: Application d’une température inférieure ou égale à 1 °C pendant 16 </w:t>
      </w:r>
      <w:r>
        <w:rPr>
          <w:b/>
        </w:rPr>
        <w:t>jours d’affilée.</w:t>
      </w:r>
    </w:p>
    <w:p w:rsidR="00887A01" w:rsidRDefault="00EE517D">
      <w:pPr>
        <w:pStyle w:val="IPPParagraphnumbering"/>
        <w:numPr>
          <w:ilvl w:val="0"/>
          <w:numId w:val="0"/>
        </w:numPr>
        <w:rPr>
          <w:i/>
          <w:iCs/>
          <w:sz w:val="28"/>
        </w:rPr>
      </w:pPr>
      <w:r>
        <w:rPr>
          <w:rStyle w:val="PleaseReviewParagraphId"/>
        </w:rPr>
        <w:t>[33]</w:t>
      </w:r>
      <w:r>
        <w:t xml:space="preserve">On considère avec une certitude de 95 % que le traitement effectué selon ce protocole sur </w:t>
      </w:r>
      <w:r>
        <w:rPr>
          <w:i/>
        </w:rPr>
        <w:t>Prunus avium</w:t>
      </w:r>
      <w:r>
        <w:t xml:space="preserve"> empêche au moins 99,9979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i/>
          <w:iCs/>
          <w:sz w:val="28"/>
        </w:rPr>
      </w:pPr>
      <w:r>
        <w:rPr>
          <w:rStyle w:val="PleaseReviewParagraphId"/>
        </w:rPr>
        <w:t>[34]</w:t>
      </w:r>
      <w:r>
        <w:t xml:space="preserve">On considère </w:t>
      </w:r>
      <w:r>
        <w:t xml:space="preserve">avec une certitude de 95 % que le traitement effectué selon ce protocole sur </w:t>
      </w:r>
      <w:r>
        <w:rPr>
          <w:i/>
          <w:szCs w:val="18"/>
        </w:rPr>
        <w:t>Prunus domestica</w:t>
      </w:r>
      <w:r>
        <w:t xml:space="preserve"> empêche au moins 99,9984 % des œufs et larves de </w:t>
      </w:r>
      <w:r>
        <w:rPr>
          <w:i/>
          <w:iCs/>
        </w:rPr>
        <w:t>Ceratitis capitata</w:t>
      </w:r>
      <w:r>
        <w:t xml:space="preserve"> de parvenir au stade de formation du puparium</w:t>
      </w:r>
      <w:r>
        <w:rPr>
          <w:i/>
          <w:iCs/>
        </w:rPr>
        <w:t>.</w:t>
      </w:r>
    </w:p>
    <w:p w:rsidR="00887A01" w:rsidRDefault="00EE517D">
      <w:pPr>
        <w:pStyle w:val="IPPParagraphnumbering"/>
        <w:numPr>
          <w:ilvl w:val="0"/>
          <w:numId w:val="0"/>
        </w:numPr>
        <w:rPr>
          <w:i/>
          <w:iCs/>
          <w:sz w:val="28"/>
        </w:rPr>
      </w:pPr>
      <w:r>
        <w:rPr>
          <w:rStyle w:val="PleaseReviewParagraphId"/>
        </w:rPr>
        <w:t>[35]</w:t>
      </w:r>
      <w:r>
        <w:t>On considère avec une certitude de 95 % que</w:t>
      </w:r>
      <w:r>
        <w:t xml:space="preserve"> le traitement effectué selon ce protocole sur </w:t>
      </w:r>
      <w:r>
        <w:rPr>
          <w:i/>
          <w:szCs w:val="18"/>
        </w:rPr>
        <w:t>Prunus persica</w:t>
      </w:r>
      <w:r>
        <w:t xml:space="preserve"> empêche au moins 99,9983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b/>
        </w:rPr>
      </w:pPr>
      <w:r>
        <w:rPr>
          <w:rStyle w:val="PleaseReviewParagraphId"/>
        </w:rPr>
        <w:t>[36]</w:t>
      </w:r>
      <w:r>
        <w:rPr>
          <w:b/>
        </w:rPr>
        <w:t>Protocole 2: Application d’une température inférieure ou égale à 3 °C penda</w:t>
      </w:r>
      <w:r>
        <w:rPr>
          <w:b/>
        </w:rPr>
        <w:t>nt 20 jours d’affilée.</w:t>
      </w:r>
    </w:p>
    <w:p w:rsidR="00887A01" w:rsidRDefault="00EE517D">
      <w:pPr>
        <w:pStyle w:val="IPPParagraphnumbering"/>
        <w:numPr>
          <w:ilvl w:val="0"/>
          <w:numId w:val="0"/>
        </w:numPr>
        <w:rPr>
          <w:i/>
          <w:iCs/>
        </w:rPr>
      </w:pPr>
      <w:r>
        <w:rPr>
          <w:rStyle w:val="PleaseReviewParagraphId"/>
        </w:rPr>
        <w:t>[37]</w:t>
      </w:r>
      <w:r>
        <w:t xml:space="preserve">On considère avec une certitude de 95 % que le traitement effectué selon ce protocole sur </w:t>
      </w:r>
      <w:r>
        <w:rPr>
          <w:i/>
        </w:rPr>
        <w:t>Prunus avium</w:t>
      </w:r>
      <w:r>
        <w:t xml:space="preserve"> empêche au moins 99,9982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i/>
          <w:iCs/>
        </w:rPr>
      </w:pPr>
      <w:r>
        <w:rPr>
          <w:rStyle w:val="PleaseReviewParagraphId"/>
        </w:rPr>
        <w:t>[38]</w:t>
      </w:r>
      <w:r>
        <w:t>On cons</w:t>
      </w:r>
      <w:r>
        <w:t xml:space="preserve">idère avec une certitude de 95 % que le traitement effectué selon ce protocole sur </w:t>
      </w:r>
      <w:r>
        <w:rPr>
          <w:i/>
          <w:szCs w:val="18"/>
        </w:rPr>
        <w:t>Prunus domestica</w:t>
      </w:r>
      <w:r>
        <w:t xml:space="preserve"> empêche au moins 99,9978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i/>
          <w:iCs/>
          <w:sz w:val="28"/>
        </w:rPr>
      </w:pPr>
      <w:r>
        <w:rPr>
          <w:rStyle w:val="PleaseReviewParagraphId"/>
        </w:rPr>
        <w:t>[39]</w:t>
      </w:r>
      <w:r>
        <w:t>On considère avec une certitude de 95</w:t>
      </w:r>
      <w:r>
        <w:t xml:space="preserve"> % que le traitement effectué selon ce protocole sur </w:t>
      </w:r>
      <w:r>
        <w:rPr>
          <w:i/>
          <w:szCs w:val="18"/>
        </w:rPr>
        <w:t>Prunus persica</w:t>
      </w:r>
      <w:r>
        <w:t xml:space="preserve"> empêche au moins 99,9986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pPr>
      <w:r>
        <w:rPr>
          <w:rStyle w:val="PleaseReviewParagraphId"/>
        </w:rPr>
        <w:t>[40]</w:t>
      </w:r>
      <w:r>
        <w:t>Dans les deux protocoles, le fruit doit atteindre la température de t</w:t>
      </w:r>
      <w:r>
        <w:t>raitement avant que le décompte du temps d’exposition ne soit enclenché. La température du fruit devrait être surveillée et enregistrée et, pendant toute la durée du traitement, elle ne devrait pas dépasser le niveau déclaré.</w:t>
      </w:r>
    </w:p>
    <w:p w:rsidR="00887A01" w:rsidRDefault="00EE517D">
      <w:pPr>
        <w:pStyle w:val="IPPParagraphnumbering"/>
        <w:numPr>
          <w:ilvl w:val="0"/>
          <w:numId w:val="0"/>
        </w:numPr>
      </w:pPr>
      <w:r>
        <w:rPr>
          <w:rStyle w:val="PleaseReviewParagraphId"/>
        </w:rPr>
        <w:t>[41]</w:t>
      </w:r>
      <w:r>
        <w:t>Le traitement devrait être</w:t>
      </w:r>
      <w:r>
        <w:t xml:space="preserve"> appliqué conformément aux prescriptions figurant dans la NIMP 42 (</w:t>
      </w:r>
      <w:r>
        <w:rPr>
          <w:i/>
        </w:rPr>
        <w:t>Exigences pour l’utilisation de traitements thermiques comme mesure phytosanitaire</w:t>
      </w:r>
      <w:r>
        <w:t>).</w:t>
      </w:r>
    </w:p>
    <w:p w:rsidR="00887A01" w:rsidRDefault="00EE517D">
      <w:pPr>
        <w:pStyle w:val="IPPHeading1"/>
      </w:pPr>
      <w:r>
        <w:rPr>
          <w:rStyle w:val="PleaseReviewParagraphId"/>
          <w:b w:val="0"/>
        </w:rPr>
        <w:lastRenderedPageBreak/>
        <w:t>[42]</w:t>
      </w:r>
      <w:r>
        <w:t>Autres informations pertinentes</w:t>
      </w:r>
    </w:p>
    <w:p w:rsidR="00887A01" w:rsidRDefault="00EE517D">
      <w:pPr>
        <w:pStyle w:val="IPPParagraphnumbering"/>
        <w:numPr>
          <w:ilvl w:val="0"/>
          <w:numId w:val="0"/>
        </w:numPr>
      </w:pPr>
      <w:r>
        <w:rPr>
          <w:rStyle w:val="PleaseReviewParagraphId"/>
        </w:rPr>
        <w:t>[43]</w:t>
      </w:r>
      <w:r>
        <w:t>Pour évaluer ce traitement, le Groupe technique sur les traiteme</w:t>
      </w:r>
      <w:r>
        <w:t xml:space="preserve">nts phytosanitaires a examiné les questions relatives aux régimes de température et au conditionnement thermique, en tenant compte des travaux de Hallman et Mangan (1997). </w:t>
      </w:r>
    </w:p>
    <w:p w:rsidR="00887A01" w:rsidRDefault="00EE517D">
      <w:pPr>
        <w:pStyle w:val="IPPParagraphnumbering"/>
        <w:numPr>
          <w:ilvl w:val="0"/>
          <w:numId w:val="0"/>
        </w:numPr>
      </w:pPr>
      <w:r>
        <w:rPr>
          <w:rStyle w:val="PleaseReviewParagraphId"/>
        </w:rPr>
        <w:t>[44]</w:t>
      </w:r>
      <w:r>
        <w:t>Les protocoles de traitement 1 et 2 s’appuient sur les travaux de De Lima (2011</w:t>
      </w:r>
      <w:r>
        <w:t xml:space="preserve">); ils ont été mis au point en utilisant la non-formation du puparium comme paramètre de mesure de la mortalité. </w:t>
      </w:r>
    </w:p>
    <w:p w:rsidR="00887A01" w:rsidRDefault="00EE517D">
      <w:pPr>
        <w:pStyle w:val="IPPParagraphnumberingclose"/>
        <w:numPr>
          <w:ilvl w:val="0"/>
          <w:numId w:val="0"/>
        </w:numPr>
      </w:pPr>
      <w:r>
        <w:rPr>
          <w:rStyle w:val="PleaseReviewParagraphId"/>
        </w:rPr>
        <w:t>[45]</w:t>
      </w:r>
      <w:r>
        <w:t>L’efficacité du protocole de traitement 1 a été calculée sur la base du nombre estimatif d’individus traités n’ayant pas survécu, à savoir</w:t>
      </w:r>
      <w:r>
        <w:t>:</w:t>
      </w:r>
    </w:p>
    <w:p w:rsidR="00887A01" w:rsidRDefault="00EE517D">
      <w:pPr>
        <w:pStyle w:val="IPPBullet1"/>
      </w:pPr>
      <w:r>
        <w:rPr>
          <w:rStyle w:val="PleaseReviewParagraphId"/>
        </w:rPr>
        <w:t>[46]</w:t>
      </w:r>
      <w:r>
        <w:t xml:space="preserve">pour </w:t>
      </w:r>
      <w:r>
        <w:rPr>
          <w:i/>
        </w:rPr>
        <w:t>P. avium</w:t>
      </w:r>
      <w:r>
        <w:t>: 143 810</w:t>
      </w:r>
    </w:p>
    <w:p w:rsidR="00887A01" w:rsidRDefault="00EE517D">
      <w:pPr>
        <w:pStyle w:val="IPPBullet1Last"/>
        <w:rPr>
          <w:rFonts w:eastAsiaTheme="minorEastAsia"/>
        </w:rPr>
      </w:pPr>
      <w:r>
        <w:rPr>
          <w:rStyle w:val="PleaseReviewParagraphId"/>
        </w:rPr>
        <w:t>[47]</w:t>
      </w:r>
      <w:r>
        <w:t xml:space="preserve">pour </w:t>
      </w:r>
      <w:r>
        <w:rPr>
          <w:i/>
        </w:rPr>
        <w:t>P. domestica</w:t>
      </w:r>
      <w:r>
        <w:t>: 185 646</w:t>
      </w:r>
    </w:p>
    <w:p w:rsidR="00887A01" w:rsidRDefault="00EE517D">
      <w:pPr>
        <w:pStyle w:val="IPPBullet1Last"/>
      </w:pPr>
      <w:r>
        <w:rPr>
          <w:rStyle w:val="PleaseReviewParagraphId"/>
        </w:rPr>
        <w:t>[48]</w:t>
      </w:r>
      <w:r>
        <w:t xml:space="preserve">pour </w:t>
      </w:r>
      <w:r>
        <w:rPr>
          <w:i/>
        </w:rPr>
        <w:t>P. persica</w:t>
      </w:r>
      <w:r>
        <w:t>:</w:t>
      </w:r>
      <w:r>
        <w:rPr>
          <w:i/>
        </w:rPr>
        <w:t xml:space="preserve"> </w:t>
      </w:r>
      <w:r>
        <w:t>174 710.</w:t>
      </w:r>
    </w:p>
    <w:p w:rsidR="00887A01" w:rsidRDefault="00EE517D">
      <w:pPr>
        <w:pStyle w:val="IPPParagraphnumberingclose"/>
        <w:numPr>
          <w:ilvl w:val="0"/>
          <w:numId w:val="0"/>
        </w:numPr>
      </w:pPr>
      <w:r>
        <w:rPr>
          <w:rStyle w:val="PleaseReviewParagraphId"/>
        </w:rPr>
        <w:t>[49]</w:t>
      </w:r>
      <w:r>
        <w:t>L’efficacité du protocole de traitement 2 a été calculée sur la base du nombre estimatif d’individus traités n’ayant pas survécu, à savoir:</w:t>
      </w:r>
    </w:p>
    <w:p w:rsidR="00887A01" w:rsidRDefault="00EE517D">
      <w:pPr>
        <w:pStyle w:val="IPPBullet1"/>
      </w:pPr>
      <w:r>
        <w:rPr>
          <w:rStyle w:val="PleaseReviewParagraphId"/>
        </w:rPr>
        <w:t>[50]</w:t>
      </w:r>
      <w:r>
        <w:t xml:space="preserve">pour </w:t>
      </w:r>
      <w:r>
        <w:rPr>
          <w:i/>
        </w:rPr>
        <w:t>P. avium</w:t>
      </w:r>
      <w:r>
        <w:t>: 163</w:t>
      </w:r>
      <w:r>
        <w:t xml:space="preserve"> 906</w:t>
      </w:r>
    </w:p>
    <w:p w:rsidR="00887A01" w:rsidRDefault="00EE517D">
      <w:pPr>
        <w:pStyle w:val="IPPBullet1Last"/>
        <w:rPr>
          <w:rFonts w:eastAsiaTheme="minorEastAsia"/>
        </w:rPr>
      </w:pPr>
      <w:r>
        <w:rPr>
          <w:rStyle w:val="PleaseReviewParagraphId"/>
        </w:rPr>
        <w:t>[51]</w:t>
      </w:r>
      <w:r>
        <w:t xml:space="preserve">pour </w:t>
      </w:r>
      <w:r>
        <w:rPr>
          <w:i/>
        </w:rPr>
        <w:t>P. domestica</w:t>
      </w:r>
      <w:r>
        <w:t>: 133 798</w:t>
      </w:r>
    </w:p>
    <w:p w:rsidR="00887A01" w:rsidRDefault="00EE517D">
      <w:pPr>
        <w:pStyle w:val="IPPBullet1"/>
        <w:rPr>
          <w:rFonts w:eastAsiaTheme="minorEastAsia"/>
        </w:rPr>
      </w:pPr>
      <w:r>
        <w:rPr>
          <w:rStyle w:val="PleaseReviewParagraphId"/>
        </w:rPr>
        <w:t>[52]</w:t>
      </w:r>
      <w:r>
        <w:t xml:space="preserve">pour </w:t>
      </w:r>
      <w:r>
        <w:rPr>
          <w:i/>
        </w:rPr>
        <w:t>P. persica</w:t>
      </w:r>
      <w:r>
        <w:t>:</w:t>
      </w:r>
      <w:r>
        <w:rPr>
          <w:i/>
        </w:rPr>
        <w:t xml:space="preserve"> </w:t>
      </w:r>
      <w:r>
        <w:t>218 121.</w:t>
      </w:r>
    </w:p>
    <w:p w:rsidR="00887A01" w:rsidRDefault="00EE517D">
      <w:pPr>
        <w:pStyle w:val="IPPParagraphnumberingclose"/>
        <w:numPr>
          <w:ilvl w:val="0"/>
          <w:numId w:val="0"/>
        </w:numPr>
      </w:pPr>
      <w:r>
        <w:rPr>
          <w:rStyle w:val="PleaseReviewParagraphId"/>
        </w:rPr>
        <w:t>[53]</w:t>
      </w:r>
      <w:r>
        <w:t>Les protocoles 1 et 2 ont été élaborés à l’aide des marchandises et des cultivars suivants:</w:t>
      </w:r>
    </w:p>
    <w:p w:rsidR="00887A01" w:rsidRDefault="00EE517D">
      <w:pPr>
        <w:pStyle w:val="IPPBullet1"/>
      </w:pPr>
      <w:r>
        <w:rPr>
          <w:rStyle w:val="PleaseReviewParagraphId"/>
        </w:rPr>
        <w:t>[54]</w:t>
      </w:r>
      <w:r>
        <w:rPr>
          <w:i/>
        </w:rPr>
        <w:t>Prunus avium</w:t>
      </w:r>
      <w:r>
        <w:t xml:space="preserve"> (cerise) (cultivars «Sweetheart» et «Lapin»)</w:t>
      </w:r>
    </w:p>
    <w:p w:rsidR="00887A01" w:rsidRDefault="00EE517D">
      <w:pPr>
        <w:pStyle w:val="IPPBullet1"/>
      </w:pPr>
      <w:r>
        <w:rPr>
          <w:rStyle w:val="PleaseReviewParagraphId"/>
        </w:rPr>
        <w:t>[55]</w:t>
      </w:r>
      <w:r>
        <w:rPr>
          <w:i/>
        </w:rPr>
        <w:t>Prunus domestica</w:t>
      </w:r>
      <w:r>
        <w:t xml:space="preserve"> (prune) (cu</w:t>
      </w:r>
      <w:r>
        <w:t xml:space="preserve">ltivars «Angelino» et «Tegan Blue») </w:t>
      </w:r>
    </w:p>
    <w:p w:rsidR="00887A01" w:rsidRDefault="00EE517D">
      <w:pPr>
        <w:pStyle w:val="IPPBullet1"/>
        <w:rPr>
          <w:rFonts w:eastAsiaTheme="minorEastAsia"/>
        </w:rPr>
      </w:pPr>
      <w:r>
        <w:rPr>
          <w:rStyle w:val="PleaseReviewParagraphId"/>
        </w:rPr>
        <w:t>[56]</w:t>
      </w:r>
      <w:r>
        <w:rPr>
          <w:i/>
        </w:rPr>
        <w:t>Prunus persica</w:t>
      </w:r>
      <w:r>
        <w:t xml:space="preserve"> (pêche) (cultivars «Snow King» et «Zee Lady»)</w:t>
      </w:r>
    </w:p>
    <w:p w:rsidR="00887A01" w:rsidRDefault="00EE517D">
      <w:pPr>
        <w:pStyle w:val="IPPBullet1Last"/>
        <w:rPr>
          <w:rFonts w:eastAsiaTheme="minorEastAsia"/>
        </w:rPr>
      </w:pPr>
      <w:r>
        <w:rPr>
          <w:rStyle w:val="PleaseReviewParagraphId"/>
        </w:rPr>
        <w:t>[57]</w:t>
      </w:r>
      <w:r>
        <w:rPr>
          <w:i/>
        </w:rPr>
        <w:t>Prunus persica</w:t>
      </w:r>
      <w:r>
        <w:t xml:space="preserve"> var. </w:t>
      </w:r>
      <w:r>
        <w:rPr>
          <w:i/>
        </w:rPr>
        <w:t>nectarina</w:t>
      </w:r>
      <w:r>
        <w:t xml:space="preserve"> (nectarine) (cultivars «Arctic Snow» et «August Red»).</w:t>
      </w:r>
    </w:p>
    <w:p w:rsidR="00887A01" w:rsidRDefault="00EE517D">
      <w:pPr>
        <w:pStyle w:val="IPPParagraphnumberingclose"/>
        <w:numPr>
          <w:ilvl w:val="0"/>
          <w:numId w:val="0"/>
        </w:numPr>
      </w:pPr>
      <w:r>
        <w:rPr>
          <w:rStyle w:val="PleaseReviewParagraphId"/>
        </w:rPr>
        <w:t>[58]</w:t>
      </w:r>
      <w:r>
        <w:t xml:space="preserve">Dans le présent traitement, </w:t>
      </w:r>
      <w:r>
        <w:rPr>
          <w:i/>
        </w:rPr>
        <w:t>Prunus persica</w:t>
      </w:r>
      <w:r>
        <w:t xml:space="preserve"> comprend l’ensembl</w:t>
      </w:r>
      <w:r>
        <w:t xml:space="preserve">e des cultivars et variétés de l’espèce, y compris les nectarines (Vendramin </w:t>
      </w:r>
      <w:r>
        <w:rPr>
          <w:i/>
        </w:rPr>
        <w:t>et al.</w:t>
      </w:r>
      <w:r>
        <w:t xml:space="preserve"> 2014).</w:t>
      </w:r>
    </w:p>
    <w:p w:rsidR="00887A01" w:rsidRDefault="00EE517D">
      <w:pPr>
        <w:pStyle w:val="IPPHeading1"/>
      </w:pPr>
      <w:r>
        <w:rPr>
          <w:rStyle w:val="PleaseReviewParagraphId"/>
          <w:b w:val="0"/>
        </w:rPr>
        <w:t>[59]</w:t>
      </w:r>
      <w:r>
        <w:t>Références</w:t>
      </w:r>
    </w:p>
    <w:p w:rsidR="00887A01" w:rsidRDefault="00EE517D">
      <w:pPr>
        <w:pStyle w:val="IPPParagraphnumbering"/>
        <w:numPr>
          <w:ilvl w:val="0"/>
          <w:numId w:val="0"/>
        </w:numPr>
        <w:rPr>
          <w:b/>
        </w:rPr>
      </w:pPr>
      <w:r>
        <w:rPr>
          <w:rStyle w:val="PleaseReviewParagraphId"/>
        </w:rPr>
        <w:t>[60]</w:t>
      </w:r>
      <w:r>
        <w:t>La présente annexe peut renvoyer à des normes internationales pour les mesures phytosanitaires (NIMP). Les NIMP sont publiées sur le Portail phyto</w:t>
      </w:r>
      <w:r>
        <w:t xml:space="preserve">sanitaire </w:t>
      </w:r>
      <w:r>
        <w:lastRenderedPageBreak/>
        <w:t>international (PPI), à la page: </w:t>
      </w:r>
      <w:hyperlink r:id="rId8" w:history="1">
        <w:r>
          <w:rPr>
            <w:rStyle w:val="Hyperlink"/>
          </w:rPr>
          <w:t>https://www.ippc.int/core-activities/standards-setting/ispms</w:t>
        </w:r>
      </w:hyperlink>
      <w:r>
        <w:t>.</w:t>
      </w:r>
    </w:p>
    <w:p w:rsidR="00887A01" w:rsidRDefault="00EE517D">
      <w:pPr>
        <w:pStyle w:val="IPPReferences"/>
      </w:pPr>
      <w:r>
        <w:rPr>
          <w:rStyle w:val="PleaseReviewParagraphId"/>
        </w:rPr>
        <w:t>[61]</w:t>
      </w:r>
      <w:r>
        <w:rPr>
          <w:b/>
        </w:rPr>
        <w:t>De Lima, C. P. F.</w:t>
      </w:r>
      <w:r>
        <w:t xml:space="preserve"> (2011). </w:t>
      </w:r>
      <w:r>
        <w:rPr>
          <w:i/>
        </w:rPr>
        <w:t xml:space="preserve">Cold treatment and methyl bromide fumigation </w:t>
      </w:r>
      <w:r>
        <w:rPr>
          <w:i/>
        </w:rPr>
        <w:t>of Australian cherries, peaches, nectarines and plums (8 cultivars) infested with eggs and larvae of the Mediterranean fruit fly (</w:t>
      </w:r>
      <w:r>
        <w:t>Ceratitis capitata</w:t>
      </w:r>
      <w:r>
        <w:rPr>
          <w:i/>
        </w:rPr>
        <w:t xml:space="preserve"> Wiedemann) Diptera: Tephritidae</w:t>
      </w:r>
      <w:r>
        <w:t xml:space="preserve">. </w:t>
      </w:r>
      <w:r>
        <w:t>South Perth (Australie), Département de l’agriculture et de l’alimentation</w:t>
      </w:r>
      <w:r>
        <w:t xml:space="preserve"> de l’Australie-Occidentale. </w:t>
      </w:r>
      <w:r>
        <w:t>420 pp.</w:t>
      </w:r>
    </w:p>
    <w:p w:rsidR="00887A01" w:rsidRDefault="00EE517D">
      <w:pPr>
        <w:pStyle w:val="IPPReferences"/>
      </w:pPr>
      <w:r>
        <w:rPr>
          <w:rStyle w:val="PleaseReviewParagraphId"/>
        </w:rPr>
        <w:t>[62]</w:t>
      </w:r>
      <w:r>
        <w:rPr>
          <w:b/>
          <w:bCs/>
        </w:rPr>
        <w:t xml:space="preserve">Hallman, G. J., et Mangan, R. L. </w:t>
      </w:r>
      <w:r>
        <w:t xml:space="preserve">1997. Concerns with temperature quarantine treatment research. In G. L. Obenauf (sous la direction de). </w:t>
      </w:r>
      <w:r>
        <w:rPr>
          <w:i/>
        </w:rPr>
        <w:t xml:space="preserve">Proceedings of the Annual International Research Conference on Methyl Bromide </w:t>
      </w:r>
      <w:r>
        <w:rPr>
          <w:i/>
        </w:rPr>
        <w:t>Alternatives and Emissions Reduction</w:t>
      </w:r>
      <w:r>
        <w:t>, San Diego (Californie, États-Unis d’Amérique), 3</w:t>
      </w:r>
      <w:r>
        <w:noBreakHyphen/>
        <w:t>5 novembre 1997, pp. 79</w:t>
      </w:r>
      <w:r>
        <w:rPr>
          <w:rFonts w:ascii="MS Gothic" w:hAnsi="MS Gothic" w:cs="MS Gothic"/>
          <w:sz w:val="18"/>
          <w:szCs w:val="18"/>
        </w:rPr>
        <w:t>‑</w:t>
      </w:r>
      <w:r>
        <w:t>1</w:t>
      </w:r>
      <w:r>
        <w:noBreakHyphen/>
        <w:t>79</w:t>
      </w:r>
      <w:r>
        <w:rPr>
          <w:rFonts w:ascii="MS Gothic" w:hAnsi="MS Gothic" w:cs="MS Gothic"/>
          <w:sz w:val="18"/>
          <w:szCs w:val="18"/>
        </w:rPr>
        <w:t>‑</w:t>
      </w:r>
      <w:r>
        <w:t>4.</w:t>
      </w:r>
    </w:p>
    <w:p w:rsidR="00887A01" w:rsidRDefault="00EE517D">
      <w:pPr>
        <w:pStyle w:val="IPPReferences"/>
        <w:spacing w:after="240"/>
        <w:rPr>
          <w:rFonts w:eastAsiaTheme="minorEastAsia"/>
        </w:rPr>
      </w:pPr>
      <w:r>
        <w:rPr>
          <w:rStyle w:val="PleaseReviewParagraphId"/>
        </w:rPr>
        <w:t>[63]</w:t>
      </w:r>
      <w:r>
        <w:rPr>
          <w:b/>
          <w:lang w:val="it-IT"/>
        </w:rPr>
        <w:t>Vendramin, E., Pea, G., Dondini, L., Pacheco, I., Dettori, M. T., Gazza, L., Scalabrin, S., Strozzi, F., Tartarini, S., Bassi, D., Ve</w:t>
      </w:r>
      <w:r>
        <w:rPr>
          <w:b/>
          <w:lang w:val="it-IT"/>
        </w:rPr>
        <w:t>rde, I., et Rossini, L.</w:t>
      </w:r>
      <w:r>
        <w:rPr>
          <w:lang w:val="it-IT"/>
        </w:rPr>
        <w:t xml:space="preserve"> 2014. </w:t>
      </w:r>
      <w:r>
        <w:t xml:space="preserve">A Unique Mutation in a MYB Gene Cosegregates with the Nectarine Phenotype in Peach. </w:t>
      </w:r>
      <w:r>
        <w:t xml:space="preserve">In </w:t>
      </w:r>
      <w:r>
        <w:rPr>
          <w:i/>
        </w:rPr>
        <w:t>PLoS One</w:t>
      </w:r>
      <w:r>
        <w:t>, mars 2014 9(3); e90574., doi: 10.1371/journal.pone.0090574.</w:t>
      </w:r>
    </w:p>
    <w:sectPr w:rsidR="00887A01">
      <w:pgSz w:w="11906" w:h="16838"/>
      <w:pgMar w:top="1559" w:right="1418" w:bottom="1418" w:left="1418" w:header="850" w:footer="994"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E890" w16cid:durableId="1EFAF5FE"/>
  <w16cid:commentId w16cid:paraId="159E1A02" w16cid:durableId="1EFAF610"/>
  <w16cid:commentId w16cid:paraId="1095ECB2" w16cid:durableId="1EFE28A4"/>
  <w16cid:commentId w16cid:paraId="3B60A384" w16cid:durableId="1EFB11C2"/>
  <w16cid:commentId w16cid:paraId="55578E97" w16cid:durableId="1EFE295C"/>
  <w16cid:commentId w16cid:paraId="1D8156BD" w16cid:durableId="1F005CD0"/>
  <w16cid:commentId w16cid:paraId="513F6E34" w16cid:durableId="1F005F13"/>
  <w16cid:commentId w16cid:paraId="3E41987A" w16cid:durableId="1F03FE31"/>
  <w16cid:commentId w16cid:paraId="442E9BEA" w16cid:durableId="1EF9C7B5"/>
  <w16cid:commentId w16cid:paraId="22D75716" w16cid:durableId="1F00572C"/>
  <w16cid:commentId w16cid:paraId="643BE4BC" w16cid:durableId="1EF9C7B6"/>
  <w16cid:commentId w16cid:paraId="2FDEEE71" w16cid:durableId="1EFC6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01" w:rsidRDefault="00EE517D">
      <w:r>
        <w:rPr>
          <w:rStyle w:val="PleaseReviewParagraphId"/>
        </w:rPr>
        <w:t>[]</w:t>
      </w:r>
      <w:r>
        <w:separator/>
      </w:r>
    </w:p>
  </w:endnote>
  <w:endnote w:type="continuationSeparator" w:id="0">
    <w:p w:rsidR="00887A01" w:rsidRDefault="00EE517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01" w:rsidRDefault="00EE517D">
      <w:r>
        <w:rPr>
          <w:rStyle w:val="PleaseReviewParagraphId"/>
        </w:rPr>
        <w:t>[]</w:t>
      </w:r>
      <w:r>
        <w:separator/>
      </w:r>
    </w:p>
  </w:footnote>
  <w:footnote w:type="continuationSeparator" w:id="0">
    <w:p w:rsidR="00887A01" w:rsidRDefault="00EE517D">
      <w:r>
        <w:rPr>
          <w:rStyle w:val="PleaseReviewParagraphId"/>
        </w:rPr>
        <w:t>[]</w:t>
      </w:r>
      <w:r>
        <w:continuationSeparator/>
      </w:r>
    </w:p>
  </w:footnote>
  <w:footnote w:id="1">
    <w:p w:rsidR="00887A01" w:rsidRDefault="00EE517D">
      <w:pPr>
        <w:pStyle w:val="IPPFootnote"/>
      </w:pPr>
      <w:r>
        <w:rPr>
          <w:rStyle w:val="PleaseReviewParagraphId"/>
        </w:rPr>
        <w:t>[24]</w:t>
      </w:r>
      <w:r>
        <w:rPr>
          <w:rStyle w:val="FootnoteReference"/>
        </w:rPr>
        <w:footnoteRef/>
      </w:r>
      <w:r>
        <w:t xml:space="preserve"> Le champ d’application des traitements phytosanitaires </w:t>
      </w:r>
      <w:r>
        <w:t>exclut les questions liées à l’homologation de pesticides ou à d’autres exigences nationales relatives à l’approbation des traitements par les parties contractantes. Les traitements adoptés par la Commission des mesures phytosanitaires ne donnent pas forcé</w:t>
      </w:r>
      <w:r>
        <w:t>ment d’informations au sujet de certains effets particuliers sur la santé humaine ou sur l’innocuité des denrées alimentaires; les pays devraient examiner ceux-ci suivant leurs procédures pertinentes avant approbation de chaque traitement. En outre, les ef</w:t>
      </w:r>
      <w:r>
        <w:t>fets potentiels des traitements sur la qualité des produits sont pris en compte pour certaines marchandises hôtes avant l’adoption au plan international desdits traitements. Cependant, l’évaluation des éventuels effets d’un traitement sur la qualité des ma</w:t>
      </w:r>
      <w:r>
        <w:t>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5"/>
  </w:num>
  <w:num w:numId="5">
    <w:abstractNumId w:val="11"/>
  </w:num>
  <w:num w:numId="6">
    <w:abstractNumId w:val="8"/>
  </w:num>
  <w:num w:numId="7">
    <w:abstractNumId w:val="6"/>
  </w:num>
  <w:num w:numId="8">
    <w:abstractNumId w:val="12"/>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0"/>
  </w:num>
  <w:num w:numId="19">
    <w:abstractNumId w:val="4"/>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8"/>
  </w:num>
  <w:num w:numId="22">
    <w:abstractNumId w:val="8"/>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3E7B"/>
    <w:rsid w:val="000071B7"/>
    <w:rsid w:val="0001306A"/>
    <w:rsid w:val="00013D7D"/>
    <w:rsid w:val="00052513"/>
    <w:rsid w:val="000601E1"/>
    <w:rsid w:val="0006285C"/>
    <w:rsid w:val="00064B8B"/>
    <w:rsid w:val="00072AC7"/>
    <w:rsid w:val="00077F57"/>
    <w:rsid w:val="00081C04"/>
    <w:rsid w:val="000B7E55"/>
    <w:rsid w:val="000C5755"/>
    <w:rsid w:val="000D05D7"/>
    <w:rsid w:val="000E4DBF"/>
    <w:rsid w:val="00110313"/>
    <w:rsid w:val="00121FEF"/>
    <w:rsid w:val="00123D79"/>
    <w:rsid w:val="00124460"/>
    <w:rsid w:val="001262A3"/>
    <w:rsid w:val="00132C0A"/>
    <w:rsid w:val="00133154"/>
    <w:rsid w:val="00144980"/>
    <w:rsid w:val="00144C25"/>
    <w:rsid w:val="00156D45"/>
    <w:rsid w:val="00164492"/>
    <w:rsid w:val="001B58AF"/>
    <w:rsid w:val="001C2000"/>
    <w:rsid w:val="001E295D"/>
    <w:rsid w:val="001F7272"/>
    <w:rsid w:val="0020483A"/>
    <w:rsid w:val="00206D65"/>
    <w:rsid w:val="002241B6"/>
    <w:rsid w:val="00244555"/>
    <w:rsid w:val="00246183"/>
    <w:rsid w:val="00255713"/>
    <w:rsid w:val="00262188"/>
    <w:rsid w:val="002653F5"/>
    <w:rsid w:val="00273AD7"/>
    <w:rsid w:val="00284B1B"/>
    <w:rsid w:val="00290B25"/>
    <w:rsid w:val="002942EA"/>
    <w:rsid w:val="002B72AE"/>
    <w:rsid w:val="002D229D"/>
    <w:rsid w:val="002D7A1F"/>
    <w:rsid w:val="002E0749"/>
    <w:rsid w:val="002E1167"/>
    <w:rsid w:val="002E44D3"/>
    <w:rsid w:val="003066DE"/>
    <w:rsid w:val="00310895"/>
    <w:rsid w:val="00326C2B"/>
    <w:rsid w:val="003378F6"/>
    <w:rsid w:val="00367356"/>
    <w:rsid w:val="00372805"/>
    <w:rsid w:val="00373EA9"/>
    <w:rsid w:val="003A1B42"/>
    <w:rsid w:val="003B2266"/>
    <w:rsid w:val="003D137B"/>
    <w:rsid w:val="003F6224"/>
    <w:rsid w:val="0040070F"/>
    <w:rsid w:val="00404290"/>
    <w:rsid w:val="00415DD4"/>
    <w:rsid w:val="0044028F"/>
    <w:rsid w:val="004702E1"/>
    <w:rsid w:val="00472A15"/>
    <w:rsid w:val="00485E2D"/>
    <w:rsid w:val="004971EE"/>
    <w:rsid w:val="004C2843"/>
    <w:rsid w:val="004D0988"/>
    <w:rsid w:val="004D2A53"/>
    <w:rsid w:val="004F753E"/>
    <w:rsid w:val="00501606"/>
    <w:rsid w:val="00512910"/>
    <w:rsid w:val="005332F0"/>
    <w:rsid w:val="00557E07"/>
    <w:rsid w:val="00561B9F"/>
    <w:rsid w:val="00570E54"/>
    <w:rsid w:val="005A06D6"/>
    <w:rsid w:val="005A4835"/>
    <w:rsid w:val="005A59AE"/>
    <w:rsid w:val="005B0CB2"/>
    <w:rsid w:val="005B61E4"/>
    <w:rsid w:val="005C3B1C"/>
    <w:rsid w:val="005D0EBB"/>
    <w:rsid w:val="005E51A2"/>
    <w:rsid w:val="005E7EB6"/>
    <w:rsid w:val="006251F6"/>
    <w:rsid w:val="00643312"/>
    <w:rsid w:val="006503A9"/>
    <w:rsid w:val="00652DD1"/>
    <w:rsid w:val="00685657"/>
    <w:rsid w:val="006A3C36"/>
    <w:rsid w:val="006A765C"/>
    <w:rsid w:val="006B0E15"/>
    <w:rsid w:val="006B0E66"/>
    <w:rsid w:val="006F7A68"/>
    <w:rsid w:val="00701C60"/>
    <w:rsid w:val="00720931"/>
    <w:rsid w:val="0072151D"/>
    <w:rsid w:val="00730CB4"/>
    <w:rsid w:val="00730E7D"/>
    <w:rsid w:val="007349FD"/>
    <w:rsid w:val="007524AE"/>
    <w:rsid w:val="0075319C"/>
    <w:rsid w:val="00762F48"/>
    <w:rsid w:val="007702E4"/>
    <w:rsid w:val="00781077"/>
    <w:rsid w:val="0078305A"/>
    <w:rsid w:val="00792279"/>
    <w:rsid w:val="007A5CA3"/>
    <w:rsid w:val="007B1F36"/>
    <w:rsid w:val="007B57A8"/>
    <w:rsid w:val="007C127D"/>
    <w:rsid w:val="007D1B38"/>
    <w:rsid w:val="007E24E6"/>
    <w:rsid w:val="0080638B"/>
    <w:rsid w:val="00821691"/>
    <w:rsid w:val="00823A47"/>
    <w:rsid w:val="00842A7F"/>
    <w:rsid w:val="00857F82"/>
    <w:rsid w:val="00876DA9"/>
    <w:rsid w:val="00885504"/>
    <w:rsid w:val="008879CC"/>
    <w:rsid w:val="00887A01"/>
    <w:rsid w:val="0089555D"/>
    <w:rsid w:val="00896C95"/>
    <w:rsid w:val="0089709D"/>
    <w:rsid w:val="008E1800"/>
    <w:rsid w:val="008E3DD1"/>
    <w:rsid w:val="008F7CC6"/>
    <w:rsid w:val="00920D1B"/>
    <w:rsid w:val="009246EE"/>
    <w:rsid w:val="0092732E"/>
    <w:rsid w:val="009439FF"/>
    <w:rsid w:val="0097409F"/>
    <w:rsid w:val="009742CE"/>
    <w:rsid w:val="009B2222"/>
    <w:rsid w:val="009B389D"/>
    <w:rsid w:val="009C11E4"/>
    <w:rsid w:val="009C34B8"/>
    <w:rsid w:val="009D1880"/>
    <w:rsid w:val="009E0D0C"/>
    <w:rsid w:val="009E327C"/>
    <w:rsid w:val="009E4B0C"/>
    <w:rsid w:val="009E6B74"/>
    <w:rsid w:val="009F7CB3"/>
    <w:rsid w:val="00A05EE9"/>
    <w:rsid w:val="00A20820"/>
    <w:rsid w:val="00A2380C"/>
    <w:rsid w:val="00A32630"/>
    <w:rsid w:val="00A414C5"/>
    <w:rsid w:val="00A4202F"/>
    <w:rsid w:val="00A422C5"/>
    <w:rsid w:val="00A429A2"/>
    <w:rsid w:val="00A46BA6"/>
    <w:rsid w:val="00A52955"/>
    <w:rsid w:val="00A62417"/>
    <w:rsid w:val="00A6261C"/>
    <w:rsid w:val="00A64FFE"/>
    <w:rsid w:val="00A90675"/>
    <w:rsid w:val="00A96C47"/>
    <w:rsid w:val="00AA44DB"/>
    <w:rsid w:val="00AB6BD0"/>
    <w:rsid w:val="00AC68F6"/>
    <w:rsid w:val="00AD7D91"/>
    <w:rsid w:val="00AF278A"/>
    <w:rsid w:val="00B11871"/>
    <w:rsid w:val="00B4195A"/>
    <w:rsid w:val="00B42051"/>
    <w:rsid w:val="00B53B29"/>
    <w:rsid w:val="00B65BB8"/>
    <w:rsid w:val="00B72244"/>
    <w:rsid w:val="00B7249B"/>
    <w:rsid w:val="00B8683D"/>
    <w:rsid w:val="00B95661"/>
    <w:rsid w:val="00B96A98"/>
    <w:rsid w:val="00BA3172"/>
    <w:rsid w:val="00BD574F"/>
    <w:rsid w:val="00BD7B65"/>
    <w:rsid w:val="00BE2E3A"/>
    <w:rsid w:val="00C10383"/>
    <w:rsid w:val="00C30063"/>
    <w:rsid w:val="00C576A9"/>
    <w:rsid w:val="00C7025F"/>
    <w:rsid w:val="00C71D96"/>
    <w:rsid w:val="00C7648E"/>
    <w:rsid w:val="00C80ED1"/>
    <w:rsid w:val="00C93B15"/>
    <w:rsid w:val="00CA6440"/>
    <w:rsid w:val="00CB0150"/>
    <w:rsid w:val="00CC13C2"/>
    <w:rsid w:val="00CC1BB2"/>
    <w:rsid w:val="00CC4E1B"/>
    <w:rsid w:val="00CD1B1B"/>
    <w:rsid w:val="00CE3C90"/>
    <w:rsid w:val="00CE60B0"/>
    <w:rsid w:val="00D032B6"/>
    <w:rsid w:val="00D03CE5"/>
    <w:rsid w:val="00D22DA4"/>
    <w:rsid w:val="00D230DF"/>
    <w:rsid w:val="00D5500D"/>
    <w:rsid w:val="00D7053F"/>
    <w:rsid w:val="00D72C20"/>
    <w:rsid w:val="00D770A7"/>
    <w:rsid w:val="00D90DB4"/>
    <w:rsid w:val="00DA350E"/>
    <w:rsid w:val="00DA4386"/>
    <w:rsid w:val="00DB04DB"/>
    <w:rsid w:val="00DB3062"/>
    <w:rsid w:val="00DC3E2F"/>
    <w:rsid w:val="00DE6FAA"/>
    <w:rsid w:val="00DF3215"/>
    <w:rsid w:val="00DF79D3"/>
    <w:rsid w:val="00E05AA2"/>
    <w:rsid w:val="00E2105D"/>
    <w:rsid w:val="00E415EE"/>
    <w:rsid w:val="00E55F12"/>
    <w:rsid w:val="00E72DEE"/>
    <w:rsid w:val="00E75307"/>
    <w:rsid w:val="00E75FD9"/>
    <w:rsid w:val="00E90CC4"/>
    <w:rsid w:val="00E9142D"/>
    <w:rsid w:val="00EA038E"/>
    <w:rsid w:val="00EB2561"/>
    <w:rsid w:val="00EC0413"/>
    <w:rsid w:val="00EC5B6F"/>
    <w:rsid w:val="00EE0EAC"/>
    <w:rsid w:val="00EE2D76"/>
    <w:rsid w:val="00EE517D"/>
    <w:rsid w:val="00EF37E4"/>
    <w:rsid w:val="00F40BE1"/>
    <w:rsid w:val="00F46D89"/>
    <w:rsid w:val="00F5044A"/>
    <w:rsid w:val="00F52138"/>
    <w:rsid w:val="00F60088"/>
    <w:rsid w:val="00F60169"/>
    <w:rsid w:val="00F702C0"/>
    <w:rsid w:val="00F730C4"/>
    <w:rsid w:val="00F74EFE"/>
    <w:rsid w:val="00F77115"/>
    <w:rsid w:val="00F930E9"/>
    <w:rsid w:val="00FC47E9"/>
    <w:rsid w:val="00FD5222"/>
    <w:rsid w:val="00FF33C7"/>
    <w:rsid w:val="00FF4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3C33703-F796-47A9-8BC1-836099A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7D"/>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E51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17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02FB87B-3561-4B77-953B-0C3C1DF7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19-07-01T11:04:00Z</dcterms:created>
  <dcterms:modified xsi:type="dcterms:W3CDTF">2019-07-01T11:04:00Z</dcterms:modified>
</cp:coreProperties>
</file>